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596"/>
        <w:tblW w:w="155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067"/>
        <w:gridCol w:w="2752"/>
        <w:gridCol w:w="1559"/>
        <w:gridCol w:w="1843"/>
        <w:gridCol w:w="992"/>
        <w:gridCol w:w="1276"/>
        <w:gridCol w:w="851"/>
        <w:gridCol w:w="3102"/>
      </w:tblGrid>
      <w:tr w:rsidR="00545F63" w:rsidRPr="000111B7" w:rsidTr="000F7813">
        <w:trPr>
          <w:trHeight w:val="15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63" w:rsidRPr="0062053B" w:rsidRDefault="00545F63" w:rsidP="001B0B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F63" w:rsidRPr="000111B7" w:rsidRDefault="0093445F" w:rsidP="001B0B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111B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KLÜ</w:t>
            </w:r>
            <w:r w:rsidR="00545F63" w:rsidRPr="000111B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İLAHİYAT FAKÜLTESİ 201</w:t>
            </w:r>
            <w:r w:rsidR="00966028" w:rsidRPr="000111B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-2020</w:t>
            </w:r>
            <w:r w:rsidR="00545F63" w:rsidRPr="000111B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ÖĞRETİM YILI </w:t>
            </w:r>
            <w:r w:rsidR="00545F63" w:rsidRPr="000111B7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>GÜZ</w:t>
            </w:r>
            <w:r w:rsidR="00545F63"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DÖNEMİ</w:t>
            </w:r>
          </w:p>
          <w:p w:rsidR="00545F63" w:rsidRPr="000111B7" w:rsidRDefault="00545F63" w:rsidP="001B0B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2. SINIF VİZE </w:t>
            </w:r>
            <w:r w:rsidR="009902B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MAZERET </w:t>
            </w:r>
            <w:r w:rsidRPr="000111B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INAV PROGRAMI</w:t>
            </w:r>
            <w:r w:rsidR="00AF0176"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1., 2. ÖĞRETİM BİRLEŞİK</w:t>
            </w:r>
          </w:p>
        </w:tc>
      </w:tr>
      <w:tr w:rsidR="001233E1" w:rsidRPr="000111B7" w:rsidTr="000F7813">
        <w:trPr>
          <w:trHeight w:val="361"/>
        </w:trPr>
        <w:tc>
          <w:tcPr>
            <w:tcW w:w="7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1233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8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1233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</w:tr>
      <w:tr w:rsidR="001233E1" w:rsidRPr="000111B7" w:rsidTr="00693E22">
        <w:trPr>
          <w:trHeight w:val="36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E1" w:rsidRPr="000111B7" w:rsidRDefault="006C6F1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ÖĞRETİM ELEM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IF VE ŞUBES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3E1" w:rsidRPr="000111B7" w:rsidRDefault="001233E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ÜR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TARİH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E1" w:rsidRPr="000111B7" w:rsidRDefault="001233E1" w:rsidP="00A037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ATİ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33E1" w:rsidRPr="000111B7" w:rsidRDefault="001233E1" w:rsidP="001233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 YARDIMCISI</w:t>
            </w:r>
          </w:p>
        </w:tc>
      </w:tr>
      <w:tr w:rsidR="005679B5" w:rsidRPr="000111B7" w:rsidTr="00693E22">
        <w:trPr>
          <w:trHeight w:val="36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B5" w:rsidRPr="000111B7" w:rsidRDefault="005679B5" w:rsidP="005679B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720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9B5" w:rsidRPr="00684056" w:rsidRDefault="005679B5" w:rsidP="005679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RAP DİLİ VE BELAGATI II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B5" w:rsidRPr="000111B7" w:rsidRDefault="005679B5" w:rsidP="005679B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0111B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0111B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 Gör.</w:t>
            </w:r>
          </w:p>
          <w:p w:rsidR="005679B5" w:rsidRPr="000111B7" w:rsidRDefault="005679B5" w:rsidP="005679B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uhammed Emin Yıldırı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B5" w:rsidRPr="000111B7" w:rsidRDefault="005679B5" w:rsidP="005679B5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B5" w:rsidRPr="00684056" w:rsidRDefault="005679B5" w:rsidP="005679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5C5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B5" w:rsidRPr="000111B7" w:rsidRDefault="005679B5" w:rsidP="005679B5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B5" w:rsidRPr="000111B7" w:rsidRDefault="005679B5" w:rsidP="005679B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5679B5" w:rsidRPr="000111B7" w:rsidRDefault="00090BDB" w:rsidP="005679B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  <w:r w:rsidR="005679B5">
              <w:rPr>
                <w:rFonts w:asciiTheme="majorBidi" w:eastAsia="Times New Roman" w:hAnsiTheme="majorBidi" w:cstheme="majorBidi"/>
                <w:sz w:val="20"/>
                <w:szCs w:val="20"/>
              </w:rPr>
              <w:t>5</w:t>
            </w:r>
            <w:r w:rsidR="005679B5"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11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9B5" w:rsidRPr="000111B7" w:rsidRDefault="005679B5" w:rsidP="005679B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11.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B5" w:rsidRPr="00190DBD" w:rsidRDefault="005679B5" w:rsidP="005679B5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0073DC" w:rsidRPr="000111B7" w:rsidTr="00693E22">
        <w:trPr>
          <w:trHeight w:val="36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DC" w:rsidRPr="004E7930" w:rsidRDefault="000073DC" w:rsidP="000073D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7930">
              <w:rPr>
                <w:rFonts w:asciiTheme="majorBidi" w:hAnsiTheme="majorBidi" w:cstheme="majorBidi"/>
                <w:sz w:val="20"/>
                <w:szCs w:val="20"/>
              </w:rPr>
              <w:t>ILH1520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3DC" w:rsidRPr="004E7930" w:rsidRDefault="000073DC" w:rsidP="000073D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E7930">
              <w:rPr>
                <w:rFonts w:asciiTheme="majorBidi" w:hAnsiTheme="majorBidi" w:cstheme="majorBidi"/>
                <w:sz w:val="20"/>
                <w:szCs w:val="20"/>
              </w:rPr>
              <w:t>İSLAM HUKUKUNA GİRİŞ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DC" w:rsidRPr="004E7930" w:rsidRDefault="000073DC" w:rsidP="000073D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E793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4E7930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4E793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Üyesi </w:t>
            </w:r>
          </w:p>
          <w:p w:rsidR="000073DC" w:rsidRPr="004E7930" w:rsidRDefault="000073DC" w:rsidP="000073D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E7930">
              <w:rPr>
                <w:rFonts w:asciiTheme="majorBidi" w:hAnsiTheme="majorBidi" w:cstheme="majorBidi"/>
                <w:sz w:val="20"/>
                <w:szCs w:val="20"/>
              </w:rPr>
              <w:t>Emine ARS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3DC" w:rsidRPr="004E7930" w:rsidRDefault="000073DC" w:rsidP="000073D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DC" w:rsidRPr="00655115" w:rsidRDefault="000073DC" w:rsidP="000073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5C5B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DC" w:rsidRPr="00C56BEB" w:rsidRDefault="000073DC" w:rsidP="000073D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56B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KLASİK </w:t>
            </w:r>
          </w:p>
          <w:p w:rsidR="000073DC" w:rsidRPr="00C56BEB" w:rsidRDefault="000073DC" w:rsidP="000073D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DC" w:rsidRPr="00C56BEB" w:rsidRDefault="000073DC" w:rsidP="000073D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0073DC" w:rsidRPr="00C56BEB" w:rsidRDefault="000073DC" w:rsidP="000073D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5</w:t>
            </w:r>
            <w:r w:rsidRPr="00C56BEB">
              <w:rPr>
                <w:rFonts w:asciiTheme="majorBidi" w:eastAsia="Times New Roman" w:hAnsiTheme="majorBidi" w:cstheme="majorBidi"/>
                <w:sz w:val="20"/>
                <w:szCs w:val="20"/>
              </w:rPr>
              <w:t>.11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DC" w:rsidRPr="00C56BEB" w:rsidRDefault="00AD6951" w:rsidP="000073D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0</w:t>
            </w:r>
            <w:r w:rsidR="000073DC" w:rsidRPr="00C56BEB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DC" w:rsidRPr="00190DBD" w:rsidRDefault="000073DC" w:rsidP="000073DC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6935FC" w:rsidRPr="000111B7" w:rsidTr="00693E22">
        <w:trPr>
          <w:trHeight w:val="36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ILH1521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SOSYOLOJİYE GİRİŞ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Üyesi </w:t>
            </w:r>
          </w:p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FeimGash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FC" w:rsidRPr="000111B7" w:rsidRDefault="006935FC" w:rsidP="006935F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LASİ</w:t>
            </w:r>
            <w:r w:rsidRPr="000111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5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11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.3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190DBD" w:rsidRDefault="006935FC" w:rsidP="006935FC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6935FC" w:rsidRPr="000111B7" w:rsidTr="00693E22">
        <w:trPr>
          <w:trHeight w:val="46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ILH1521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MEZHEPLER TARİHİ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 Üyesi</w:t>
            </w:r>
          </w:p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Mustafa AK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FC" w:rsidRPr="000111B7" w:rsidRDefault="006935FC" w:rsidP="006935F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655115" w:rsidRDefault="006935FC" w:rsidP="00693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0111B7" w:rsidRDefault="00693E22" w:rsidP="00693E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LASİ</w:t>
            </w:r>
            <w:r w:rsidRPr="000111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</w:t>
            </w:r>
            <w:r w:rsidRPr="000111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6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11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0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190DBD" w:rsidRDefault="006935FC" w:rsidP="006935F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935FC" w:rsidRPr="000111B7" w:rsidTr="00693E22">
        <w:trPr>
          <w:trHeight w:val="46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ILH1720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İSLAM MEDENİYET TARİHİ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 Üyesi</w:t>
            </w:r>
          </w:p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Nevzat ERK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FC" w:rsidRPr="000111B7" w:rsidRDefault="006935FC" w:rsidP="006935F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655115" w:rsidRDefault="006935FC" w:rsidP="00693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6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11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3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190DBD" w:rsidRDefault="006935FC" w:rsidP="006935F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935FC" w:rsidRPr="000111B7" w:rsidTr="00693E22">
        <w:trPr>
          <w:trHeight w:val="565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ILH15205</w:t>
            </w: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TEFSİR USULÜ VE TARİHİ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 Üyesi</w:t>
            </w:r>
          </w:p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Ahmet Faruk GÜNE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FC" w:rsidRPr="000111B7" w:rsidRDefault="006935FC" w:rsidP="006935F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C56BEB" w:rsidRDefault="006935FC" w:rsidP="00693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C56BEB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C56BE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C56BEB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6935FC" w:rsidRPr="00C56BEB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6</w:t>
            </w:r>
            <w:r w:rsidRPr="00C56BEB">
              <w:rPr>
                <w:rFonts w:asciiTheme="majorBidi" w:eastAsia="Times New Roman" w:hAnsiTheme="majorBidi" w:cstheme="majorBidi"/>
                <w:sz w:val="20"/>
                <w:szCs w:val="20"/>
              </w:rPr>
              <w:t>.11.201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C56BEB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</w:t>
            </w:r>
            <w:r w:rsidRPr="00C56BEB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190DBD" w:rsidRDefault="006935FC" w:rsidP="006935FC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6935FC" w:rsidRPr="000111B7" w:rsidTr="00693E22">
        <w:trPr>
          <w:trHeight w:val="565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ILH17205</w:t>
            </w: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HADİS USULÜ VE TARİHİ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 Üyesi</w:t>
            </w:r>
          </w:p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Abdullah Taha İMAMOĞ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FC" w:rsidRPr="000111B7" w:rsidRDefault="006935FC" w:rsidP="006935F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655115" w:rsidRDefault="006935FC" w:rsidP="00693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40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0111B7" w:rsidRDefault="006935FC" w:rsidP="00693E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7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11.201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00</w:t>
            </w:r>
          </w:p>
        </w:tc>
        <w:tc>
          <w:tcPr>
            <w:tcW w:w="31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190DBD" w:rsidRDefault="006935FC" w:rsidP="006935FC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</w:tr>
      <w:tr w:rsidR="006935FC" w:rsidRPr="000111B7" w:rsidTr="00693E22">
        <w:trPr>
          <w:trHeight w:val="433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FRM1720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hAnsiTheme="majorBidi" w:cstheme="majorBidi"/>
                <w:sz w:val="20"/>
                <w:szCs w:val="20"/>
              </w:rPr>
              <w:t>EĞİTİM BİLİMLERİNE GİRİŞ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 Üyesi </w:t>
            </w:r>
          </w:p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Gonca YEŞİLTA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FC" w:rsidRPr="000111B7" w:rsidRDefault="006935FC" w:rsidP="006935F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655115" w:rsidRDefault="006935FC" w:rsidP="00693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1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0111B7" w:rsidRDefault="00693E22" w:rsidP="00693E2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KLASİK</w:t>
            </w:r>
            <w:r w:rsidRPr="000111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7</w:t>
            </w: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.11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111B7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.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190DBD" w:rsidRDefault="006935FC" w:rsidP="006935FC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6935FC" w:rsidRPr="000111B7" w:rsidTr="00693E22">
        <w:trPr>
          <w:trHeight w:val="433"/>
        </w:trPr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0111B7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FC" w:rsidRPr="000111B7" w:rsidRDefault="006935FC" w:rsidP="006935F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C56BEB" w:rsidRDefault="006935FC" w:rsidP="00693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C56BEB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C56BEB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C56BEB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190DBD" w:rsidRDefault="006935FC" w:rsidP="006935FC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6935FC" w:rsidRPr="000111B7" w:rsidTr="00693E22">
        <w:trPr>
          <w:trHeight w:val="56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4E7930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FC" w:rsidRPr="004E7930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4E7930" w:rsidRDefault="006935FC" w:rsidP="006935F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FC" w:rsidRPr="004E7930" w:rsidRDefault="006935FC" w:rsidP="006935F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655115" w:rsidRDefault="006935FC" w:rsidP="00693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C56BEB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C56BEB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FC" w:rsidRPr="00C56BEB" w:rsidRDefault="006935FC" w:rsidP="006935FC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5FC" w:rsidRPr="00190DBD" w:rsidRDefault="006935FC" w:rsidP="006935FC">
            <w:pPr>
              <w:autoSpaceDE w:val="0"/>
              <w:autoSpaceDN w:val="0"/>
              <w:adjustRightInd w:val="0"/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:rsidR="00027A9C" w:rsidRPr="000111B7" w:rsidRDefault="00027A9C" w:rsidP="00471A50">
      <w:pPr>
        <w:pStyle w:val="ListeParagraf"/>
        <w:spacing w:after="0" w:line="360" w:lineRule="auto"/>
        <w:rPr>
          <w:rFonts w:asciiTheme="majorBidi" w:hAnsiTheme="majorBidi" w:cstheme="majorBidi"/>
          <w:sz w:val="20"/>
          <w:szCs w:val="20"/>
        </w:rPr>
      </w:pPr>
    </w:p>
    <w:p w:rsidR="003C5185" w:rsidRPr="000111B7" w:rsidRDefault="003C5185" w:rsidP="00471A50">
      <w:pPr>
        <w:pStyle w:val="ListeParagraf"/>
        <w:spacing w:after="0" w:line="360" w:lineRule="auto"/>
        <w:rPr>
          <w:rFonts w:asciiTheme="majorBidi" w:hAnsiTheme="majorBidi" w:cstheme="majorBidi"/>
          <w:sz w:val="20"/>
          <w:szCs w:val="20"/>
        </w:rPr>
      </w:pPr>
    </w:p>
    <w:p w:rsidR="00423919" w:rsidRPr="000111B7" w:rsidRDefault="00423919" w:rsidP="00423919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0111B7">
        <w:rPr>
          <w:rFonts w:asciiTheme="majorBidi" w:hAnsiTheme="majorBidi" w:cstheme="majorBidi"/>
          <w:sz w:val="16"/>
          <w:szCs w:val="16"/>
        </w:rPr>
        <w:t>BELİRTİLEN SAATLERDE SINAVA GELMEYEN ÖĞRENCİ SINAVA ALINMAYACAKTIR.</w:t>
      </w:r>
    </w:p>
    <w:p w:rsidR="00423919" w:rsidRPr="000111B7" w:rsidRDefault="00423919" w:rsidP="00423919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506634" w:rsidRPr="000111B7" w:rsidRDefault="00423919" w:rsidP="005176C4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0111B7">
        <w:rPr>
          <w:rFonts w:asciiTheme="majorBidi" w:hAnsiTheme="majorBidi" w:cstheme="majorBidi"/>
          <w:sz w:val="16"/>
          <w:szCs w:val="16"/>
        </w:rPr>
        <w:t>SINAV ESNASINDA SINAV GÜVENLİK KURALLARINA UYMAYAN ÖĞRENCİ KOPYA MUAMELESİ GÖRECEKTİR. BAŞARILAR.</w:t>
      </w:r>
    </w:p>
    <w:sectPr w:rsidR="00506634" w:rsidRPr="000111B7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27EC"/>
    <w:rsid w:val="00006D3B"/>
    <w:rsid w:val="000073DC"/>
    <w:rsid w:val="0000749B"/>
    <w:rsid w:val="000111B7"/>
    <w:rsid w:val="00013816"/>
    <w:rsid w:val="000216B4"/>
    <w:rsid w:val="000229B2"/>
    <w:rsid w:val="0002388D"/>
    <w:rsid w:val="00024999"/>
    <w:rsid w:val="0002604C"/>
    <w:rsid w:val="00027A9C"/>
    <w:rsid w:val="00031697"/>
    <w:rsid w:val="0003689B"/>
    <w:rsid w:val="00040074"/>
    <w:rsid w:val="000502C0"/>
    <w:rsid w:val="00052288"/>
    <w:rsid w:val="0006137B"/>
    <w:rsid w:val="000740B5"/>
    <w:rsid w:val="0007714C"/>
    <w:rsid w:val="0008018D"/>
    <w:rsid w:val="00090BDB"/>
    <w:rsid w:val="000A7717"/>
    <w:rsid w:val="000B42C4"/>
    <w:rsid w:val="000B7194"/>
    <w:rsid w:val="000D2624"/>
    <w:rsid w:val="000E590E"/>
    <w:rsid w:val="000F7813"/>
    <w:rsid w:val="00101B40"/>
    <w:rsid w:val="00106D78"/>
    <w:rsid w:val="00110012"/>
    <w:rsid w:val="00114E07"/>
    <w:rsid w:val="001233E1"/>
    <w:rsid w:val="00125E6E"/>
    <w:rsid w:val="001261C9"/>
    <w:rsid w:val="00130282"/>
    <w:rsid w:val="00132536"/>
    <w:rsid w:val="00140AA7"/>
    <w:rsid w:val="00141077"/>
    <w:rsid w:val="00141740"/>
    <w:rsid w:val="0014590A"/>
    <w:rsid w:val="001500D0"/>
    <w:rsid w:val="00155FB4"/>
    <w:rsid w:val="001671C2"/>
    <w:rsid w:val="00174D62"/>
    <w:rsid w:val="00181F66"/>
    <w:rsid w:val="0018297A"/>
    <w:rsid w:val="00190DBD"/>
    <w:rsid w:val="00197869"/>
    <w:rsid w:val="001B0BF6"/>
    <w:rsid w:val="001C3854"/>
    <w:rsid w:val="001E6AE1"/>
    <w:rsid w:val="001F4FD2"/>
    <w:rsid w:val="002008E3"/>
    <w:rsid w:val="0021098B"/>
    <w:rsid w:val="0021579C"/>
    <w:rsid w:val="0021679B"/>
    <w:rsid w:val="00216C67"/>
    <w:rsid w:val="0022054B"/>
    <w:rsid w:val="00225DB6"/>
    <w:rsid w:val="00231F6C"/>
    <w:rsid w:val="002340C8"/>
    <w:rsid w:val="002378D0"/>
    <w:rsid w:val="00243361"/>
    <w:rsid w:val="002552C2"/>
    <w:rsid w:val="0026378E"/>
    <w:rsid w:val="00263ECC"/>
    <w:rsid w:val="00277B9A"/>
    <w:rsid w:val="0028550B"/>
    <w:rsid w:val="00290F1A"/>
    <w:rsid w:val="00291569"/>
    <w:rsid w:val="002925DC"/>
    <w:rsid w:val="002932E3"/>
    <w:rsid w:val="00293544"/>
    <w:rsid w:val="002A6441"/>
    <w:rsid w:val="002B37E5"/>
    <w:rsid w:val="002C11AE"/>
    <w:rsid w:val="002D4F09"/>
    <w:rsid w:val="002E202E"/>
    <w:rsid w:val="002E3057"/>
    <w:rsid w:val="002E3C29"/>
    <w:rsid w:val="002F6A57"/>
    <w:rsid w:val="002F70FB"/>
    <w:rsid w:val="00300CD0"/>
    <w:rsid w:val="00326A9D"/>
    <w:rsid w:val="003303A6"/>
    <w:rsid w:val="00331081"/>
    <w:rsid w:val="00333B20"/>
    <w:rsid w:val="00337D99"/>
    <w:rsid w:val="00341647"/>
    <w:rsid w:val="0034199A"/>
    <w:rsid w:val="00342C5B"/>
    <w:rsid w:val="00345A54"/>
    <w:rsid w:val="00372053"/>
    <w:rsid w:val="0037313F"/>
    <w:rsid w:val="00377CD8"/>
    <w:rsid w:val="00380363"/>
    <w:rsid w:val="00384392"/>
    <w:rsid w:val="00394CFF"/>
    <w:rsid w:val="003A4A56"/>
    <w:rsid w:val="003A6EDC"/>
    <w:rsid w:val="003B3195"/>
    <w:rsid w:val="003C438E"/>
    <w:rsid w:val="003C5185"/>
    <w:rsid w:val="003D2F4F"/>
    <w:rsid w:val="003D7F43"/>
    <w:rsid w:val="003F1DEE"/>
    <w:rsid w:val="003F5E3C"/>
    <w:rsid w:val="004010F4"/>
    <w:rsid w:val="00405636"/>
    <w:rsid w:val="00420B1A"/>
    <w:rsid w:val="00423919"/>
    <w:rsid w:val="00425DD4"/>
    <w:rsid w:val="00427BE2"/>
    <w:rsid w:val="00445159"/>
    <w:rsid w:val="0044787A"/>
    <w:rsid w:val="00454BE7"/>
    <w:rsid w:val="00461DE1"/>
    <w:rsid w:val="00463BEE"/>
    <w:rsid w:val="004708F2"/>
    <w:rsid w:val="00471A50"/>
    <w:rsid w:val="00473435"/>
    <w:rsid w:val="00486857"/>
    <w:rsid w:val="00494EDB"/>
    <w:rsid w:val="004A2BAD"/>
    <w:rsid w:val="004A5B49"/>
    <w:rsid w:val="004A7F83"/>
    <w:rsid w:val="004C0DB1"/>
    <w:rsid w:val="004C176D"/>
    <w:rsid w:val="004C38CE"/>
    <w:rsid w:val="004D1EA1"/>
    <w:rsid w:val="004D2DBA"/>
    <w:rsid w:val="004E0347"/>
    <w:rsid w:val="004E7930"/>
    <w:rsid w:val="005010D1"/>
    <w:rsid w:val="00505907"/>
    <w:rsid w:val="00506634"/>
    <w:rsid w:val="00510C2D"/>
    <w:rsid w:val="005176C4"/>
    <w:rsid w:val="0052575B"/>
    <w:rsid w:val="00526FA5"/>
    <w:rsid w:val="00531B57"/>
    <w:rsid w:val="0053692A"/>
    <w:rsid w:val="00545452"/>
    <w:rsid w:val="00545F63"/>
    <w:rsid w:val="005469DB"/>
    <w:rsid w:val="00554C15"/>
    <w:rsid w:val="005577DE"/>
    <w:rsid w:val="0056289E"/>
    <w:rsid w:val="0056745E"/>
    <w:rsid w:val="005679B5"/>
    <w:rsid w:val="005715BB"/>
    <w:rsid w:val="005734A2"/>
    <w:rsid w:val="00575997"/>
    <w:rsid w:val="0058725E"/>
    <w:rsid w:val="005A0B01"/>
    <w:rsid w:val="005B6FE6"/>
    <w:rsid w:val="005C002B"/>
    <w:rsid w:val="005C4126"/>
    <w:rsid w:val="005C5BB9"/>
    <w:rsid w:val="005F03E8"/>
    <w:rsid w:val="005F0FF5"/>
    <w:rsid w:val="005F40B0"/>
    <w:rsid w:val="0060494D"/>
    <w:rsid w:val="00606B84"/>
    <w:rsid w:val="00613720"/>
    <w:rsid w:val="0062053B"/>
    <w:rsid w:val="00620D6A"/>
    <w:rsid w:val="00631EC6"/>
    <w:rsid w:val="00634932"/>
    <w:rsid w:val="00636359"/>
    <w:rsid w:val="00642448"/>
    <w:rsid w:val="006449EE"/>
    <w:rsid w:val="00655115"/>
    <w:rsid w:val="00664CBD"/>
    <w:rsid w:val="0066717C"/>
    <w:rsid w:val="00676AEE"/>
    <w:rsid w:val="00683979"/>
    <w:rsid w:val="00684056"/>
    <w:rsid w:val="0069027C"/>
    <w:rsid w:val="00693530"/>
    <w:rsid w:val="006935FC"/>
    <w:rsid w:val="00693E22"/>
    <w:rsid w:val="006977FA"/>
    <w:rsid w:val="006A4ED9"/>
    <w:rsid w:val="006A60CA"/>
    <w:rsid w:val="006B7DE6"/>
    <w:rsid w:val="006C6F11"/>
    <w:rsid w:val="006D35A5"/>
    <w:rsid w:val="006D4A8F"/>
    <w:rsid w:val="006D4DD3"/>
    <w:rsid w:val="006E3077"/>
    <w:rsid w:val="006F03AF"/>
    <w:rsid w:val="006F0746"/>
    <w:rsid w:val="006F399E"/>
    <w:rsid w:val="006F63EF"/>
    <w:rsid w:val="00716294"/>
    <w:rsid w:val="007225DA"/>
    <w:rsid w:val="00722A50"/>
    <w:rsid w:val="00724555"/>
    <w:rsid w:val="007408C3"/>
    <w:rsid w:val="007425CC"/>
    <w:rsid w:val="00747E54"/>
    <w:rsid w:val="00747F03"/>
    <w:rsid w:val="00750CE2"/>
    <w:rsid w:val="0075275D"/>
    <w:rsid w:val="007562BA"/>
    <w:rsid w:val="0076131B"/>
    <w:rsid w:val="00771E38"/>
    <w:rsid w:val="00784762"/>
    <w:rsid w:val="0078669B"/>
    <w:rsid w:val="00786FF1"/>
    <w:rsid w:val="00793FA8"/>
    <w:rsid w:val="007A311B"/>
    <w:rsid w:val="007B76E1"/>
    <w:rsid w:val="007C18E1"/>
    <w:rsid w:val="007C214B"/>
    <w:rsid w:val="007C458E"/>
    <w:rsid w:val="007C5C70"/>
    <w:rsid w:val="007D07F8"/>
    <w:rsid w:val="007D7083"/>
    <w:rsid w:val="007E353A"/>
    <w:rsid w:val="007F007B"/>
    <w:rsid w:val="007F3664"/>
    <w:rsid w:val="007F367D"/>
    <w:rsid w:val="00803FD2"/>
    <w:rsid w:val="00833C69"/>
    <w:rsid w:val="008601B4"/>
    <w:rsid w:val="008674A7"/>
    <w:rsid w:val="00871611"/>
    <w:rsid w:val="00881796"/>
    <w:rsid w:val="008937E0"/>
    <w:rsid w:val="008C10D9"/>
    <w:rsid w:val="008E1D8A"/>
    <w:rsid w:val="008E4808"/>
    <w:rsid w:val="008E7F0F"/>
    <w:rsid w:val="008F4988"/>
    <w:rsid w:val="00906C70"/>
    <w:rsid w:val="0091171F"/>
    <w:rsid w:val="00917235"/>
    <w:rsid w:val="009201AB"/>
    <w:rsid w:val="00921F5C"/>
    <w:rsid w:val="009233EF"/>
    <w:rsid w:val="00925073"/>
    <w:rsid w:val="009300EC"/>
    <w:rsid w:val="009312C9"/>
    <w:rsid w:val="00931E13"/>
    <w:rsid w:val="0093445F"/>
    <w:rsid w:val="009346B8"/>
    <w:rsid w:val="009359DA"/>
    <w:rsid w:val="009428B1"/>
    <w:rsid w:val="009437DB"/>
    <w:rsid w:val="00946196"/>
    <w:rsid w:val="00950306"/>
    <w:rsid w:val="0095639C"/>
    <w:rsid w:val="00961E44"/>
    <w:rsid w:val="00966028"/>
    <w:rsid w:val="00973DE8"/>
    <w:rsid w:val="00976550"/>
    <w:rsid w:val="009803B1"/>
    <w:rsid w:val="009858A8"/>
    <w:rsid w:val="009902B2"/>
    <w:rsid w:val="00994D6D"/>
    <w:rsid w:val="0099596E"/>
    <w:rsid w:val="009B7895"/>
    <w:rsid w:val="009C3660"/>
    <w:rsid w:val="009C558D"/>
    <w:rsid w:val="009D3868"/>
    <w:rsid w:val="009E3F65"/>
    <w:rsid w:val="009F34F5"/>
    <w:rsid w:val="00A0374B"/>
    <w:rsid w:val="00A07A87"/>
    <w:rsid w:val="00A14957"/>
    <w:rsid w:val="00A16FE8"/>
    <w:rsid w:val="00A1746B"/>
    <w:rsid w:val="00A21785"/>
    <w:rsid w:val="00A36B41"/>
    <w:rsid w:val="00A43AE8"/>
    <w:rsid w:val="00A43BED"/>
    <w:rsid w:val="00A44789"/>
    <w:rsid w:val="00A44B2F"/>
    <w:rsid w:val="00A54C19"/>
    <w:rsid w:val="00A56744"/>
    <w:rsid w:val="00A606E8"/>
    <w:rsid w:val="00A6126D"/>
    <w:rsid w:val="00A67F8E"/>
    <w:rsid w:val="00A91F5E"/>
    <w:rsid w:val="00A93CA4"/>
    <w:rsid w:val="00A9545F"/>
    <w:rsid w:val="00A95A73"/>
    <w:rsid w:val="00AA19B3"/>
    <w:rsid w:val="00AA6B10"/>
    <w:rsid w:val="00AD36E0"/>
    <w:rsid w:val="00AD5A9C"/>
    <w:rsid w:val="00AD6951"/>
    <w:rsid w:val="00AF0176"/>
    <w:rsid w:val="00AF448E"/>
    <w:rsid w:val="00AF4DE4"/>
    <w:rsid w:val="00B044F2"/>
    <w:rsid w:val="00B049FF"/>
    <w:rsid w:val="00B0535A"/>
    <w:rsid w:val="00B26982"/>
    <w:rsid w:val="00B33386"/>
    <w:rsid w:val="00B3520B"/>
    <w:rsid w:val="00B37AA5"/>
    <w:rsid w:val="00B40F8E"/>
    <w:rsid w:val="00B427C9"/>
    <w:rsid w:val="00B503A0"/>
    <w:rsid w:val="00B5110F"/>
    <w:rsid w:val="00B5334D"/>
    <w:rsid w:val="00B57362"/>
    <w:rsid w:val="00B6019B"/>
    <w:rsid w:val="00B60230"/>
    <w:rsid w:val="00B62860"/>
    <w:rsid w:val="00B63A0B"/>
    <w:rsid w:val="00B827EC"/>
    <w:rsid w:val="00B8351D"/>
    <w:rsid w:val="00B864C8"/>
    <w:rsid w:val="00B86E91"/>
    <w:rsid w:val="00B96CA6"/>
    <w:rsid w:val="00BA1374"/>
    <w:rsid w:val="00BA1A6B"/>
    <w:rsid w:val="00BA6B3A"/>
    <w:rsid w:val="00BA6F23"/>
    <w:rsid w:val="00BA7367"/>
    <w:rsid w:val="00BA7F53"/>
    <w:rsid w:val="00BB06D8"/>
    <w:rsid w:val="00BB0E66"/>
    <w:rsid w:val="00BB0E93"/>
    <w:rsid w:val="00BB49C5"/>
    <w:rsid w:val="00BB5596"/>
    <w:rsid w:val="00BC1D93"/>
    <w:rsid w:val="00BC27DF"/>
    <w:rsid w:val="00BE2253"/>
    <w:rsid w:val="00BE5807"/>
    <w:rsid w:val="00BF3A8C"/>
    <w:rsid w:val="00C04687"/>
    <w:rsid w:val="00C10CDE"/>
    <w:rsid w:val="00C1116B"/>
    <w:rsid w:val="00C11D5D"/>
    <w:rsid w:val="00C23018"/>
    <w:rsid w:val="00C300D1"/>
    <w:rsid w:val="00C31675"/>
    <w:rsid w:val="00C43F26"/>
    <w:rsid w:val="00C44160"/>
    <w:rsid w:val="00C56BEB"/>
    <w:rsid w:val="00C67DA6"/>
    <w:rsid w:val="00C71970"/>
    <w:rsid w:val="00C722DF"/>
    <w:rsid w:val="00C7281C"/>
    <w:rsid w:val="00C81A40"/>
    <w:rsid w:val="00C86ED7"/>
    <w:rsid w:val="00C96F78"/>
    <w:rsid w:val="00CA0D42"/>
    <w:rsid w:val="00CA2A3B"/>
    <w:rsid w:val="00CB2C05"/>
    <w:rsid w:val="00CB6CB9"/>
    <w:rsid w:val="00CC0F5C"/>
    <w:rsid w:val="00CC18CE"/>
    <w:rsid w:val="00CD3AB3"/>
    <w:rsid w:val="00CE2538"/>
    <w:rsid w:val="00CF57FD"/>
    <w:rsid w:val="00D012F8"/>
    <w:rsid w:val="00D10DBA"/>
    <w:rsid w:val="00D158B1"/>
    <w:rsid w:val="00D2083D"/>
    <w:rsid w:val="00D264C9"/>
    <w:rsid w:val="00D26EE3"/>
    <w:rsid w:val="00D31443"/>
    <w:rsid w:val="00D34400"/>
    <w:rsid w:val="00D36225"/>
    <w:rsid w:val="00D43E4B"/>
    <w:rsid w:val="00D46881"/>
    <w:rsid w:val="00D472FE"/>
    <w:rsid w:val="00D721D8"/>
    <w:rsid w:val="00D950F9"/>
    <w:rsid w:val="00D9699D"/>
    <w:rsid w:val="00DA0ECC"/>
    <w:rsid w:val="00DA1466"/>
    <w:rsid w:val="00DA2D19"/>
    <w:rsid w:val="00DB07D7"/>
    <w:rsid w:val="00DB68A6"/>
    <w:rsid w:val="00DC071D"/>
    <w:rsid w:val="00DC15B2"/>
    <w:rsid w:val="00DC759F"/>
    <w:rsid w:val="00DE08EA"/>
    <w:rsid w:val="00DF4BAF"/>
    <w:rsid w:val="00DF5F16"/>
    <w:rsid w:val="00DF795C"/>
    <w:rsid w:val="00E05AD2"/>
    <w:rsid w:val="00E07B28"/>
    <w:rsid w:val="00E122F5"/>
    <w:rsid w:val="00E1462F"/>
    <w:rsid w:val="00E24250"/>
    <w:rsid w:val="00E30079"/>
    <w:rsid w:val="00E30C68"/>
    <w:rsid w:val="00E30D3B"/>
    <w:rsid w:val="00E32D01"/>
    <w:rsid w:val="00E512D2"/>
    <w:rsid w:val="00E5292A"/>
    <w:rsid w:val="00E60AEC"/>
    <w:rsid w:val="00E616B8"/>
    <w:rsid w:val="00E64E09"/>
    <w:rsid w:val="00E74B1F"/>
    <w:rsid w:val="00E81D86"/>
    <w:rsid w:val="00E83339"/>
    <w:rsid w:val="00E834A5"/>
    <w:rsid w:val="00E907A9"/>
    <w:rsid w:val="00E91E89"/>
    <w:rsid w:val="00E93E61"/>
    <w:rsid w:val="00E9674E"/>
    <w:rsid w:val="00EA719B"/>
    <w:rsid w:val="00EB0423"/>
    <w:rsid w:val="00EB0CC0"/>
    <w:rsid w:val="00EC3E13"/>
    <w:rsid w:val="00ED1A2C"/>
    <w:rsid w:val="00ED2089"/>
    <w:rsid w:val="00ED24E4"/>
    <w:rsid w:val="00ED6065"/>
    <w:rsid w:val="00ED7F7D"/>
    <w:rsid w:val="00EE5D69"/>
    <w:rsid w:val="00F00E8A"/>
    <w:rsid w:val="00F12A54"/>
    <w:rsid w:val="00F141FE"/>
    <w:rsid w:val="00F26E0F"/>
    <w:rsid w:val="00F33168"/>
    <w:rsid w:val="00F42FF3"/>
    <w:rsid w:val="00F4785A"/>
    <w:rsid w:val="00F5051B"/>
    <w:rsid w:val="00F67A3E"/>
    <w:rsid w:val="00F72F7B"/>
    <w:rsid w:val="00F82E34"/>
    <w:rsid w:val="00F8496C"/>
    <w:rsid w:val="00F96B6B"/>
    <w:rsid w:val="00FA48DE"/>
    <w:rsid w:val="00FA6744"/>
    <w:rsid w:val="00FB0183"/>
    <w:rsid w:val="00FB60FD"/>
    <w:rsid w:val="00FC1136"/>
    <w:rsid w:val="00FD1FE9"/>
    <w:rsid w:val="00FD22D1"/>
    <w:rsid w:val="00FE55C6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56BCC-38F5-40D2-BCDB-82636A22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AB3D-FE51-4E95-B1BD-B16B2B60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 s</dc:creator>
  <cp:lastModifiedBy>İlahiyat Fakültesi</cp:lastModifiedBy>
  <cp:revision>154</cp:revision>
  <cp:lastPrinted>2018-10-24T19:03:00Z</cp:lastPrinted>
  <dcterms:created xsi:type="dcterms:W3CDTF">2016-10-24T08:43:00Z</dcterms:created>
  <dcterms:modified xsi:type="dcterms:W3CDTF">2019-11-20T06:47:00Z</dcterms:modified>
</cp:coreProperties>
</file>